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D8BC" w14:textId="0ACB2AB6" w:rsidR="007A50D5" w:rsidRPr="00BF6C50" w:rsidRDefault="00901A48" w:rsidP="00283CE4">
      <w:pPr>
        <w:widowControl/>
        <w:suppressAutoHyphens w:val="0"/>
        <w:autoSpaceDN/>
        <w:spacing w:before="100" w:beforeAutospacing="1" w:after="0" w:line="360" w:lineRule="auto"/>
        <w:jc w:val="center"/>
        <w:textAlignment w:val="auto"/>
        <w:rPr>
          <w:rFonts w:ascii="Times New Roman" w:eastAsia="Times New Roman" w:hAnsi="Times New Roman" w:cs="Times New Roman"/>
          <w:bCs/>
          <w:i/>
          <w:kern w:val="0"/>
          <w:lang w:eastAsia="pl-PL"/>
        </w:rPr>
      </w:pPr>
      <w:r w:rsidRPr="00BF6C50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742A1" w:rsidRPr="00BF6C50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Załącznik nr </w:t>
      </w:r>
      <w:r w:rsidR="00BF6C50">
        <w:rPr>
          <w:rFonts w:ascii="Times New Roman" w:eastAsia="Times New Roman" w:hAnsi="Times New Roman" w:cs="Times New Roman"/>
          <w:bCs/>
          <w:i/>
          <w:kern w:val="0"/>
          <w:lang w:eastAsia="pl-PL"/>
        </w:rPr>
        <w:t>6</w:t>
      </w:r>
      <w:r w:rsidR="000E7EBC" w:rsidRPr="00BF6C50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do SWZ</w:t>
      </w:r>
    </w:p>
    <w:p w14:paraId="54FC82C8" w14:textId="77777777" w:rsidR="00D742A1" w:rsidRPr="00BF6C50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F6C50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Wykaz robót budowlanych</w:t>
      </w:r>
    </w:p>
    <w:p w14:paraId="76320E5E" w14:textId="77777777" w:rsidR="00D742A1" w:rsidRPr="00BF6C50" w:rsidRDefault="00D742A1" w:rsidP="00755BFC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002060"/>
          <w:kern w:val="0"/>
          <w:u w:val="single"/>
          <w:lang w:eastAsia="pl-PL"/>
        </w:rPr>
      </w:pPr>
      <w:r w:rsidRPr="00BF6C50">
        <w:rPr>
          <w:rFonts w:ascii="Times New Roman" w:eastAsia="Times New Roman" w:hAnsi="Times New Roman" w:cs="Times New Roman"/>
          <w:b/>
          <w:bCs/>
          <w:i/>
          <w:color w:val="002060"/>
          <w:kern w:val="0"/>
          <w:lang w:eastAsia="pl-PL"/>
        </w:rPr>
        <w:t>- składa</w:t>
      </w:r>
      <w:r w:rsidR="00D75F83" w:rsidRPr="00BF6C50">
        <w:rPr>
          <w:rFonts w:ascii="Times New Roman" w:eastAsia="Times New Roman" w:hAnsi="Times New Roman" w:cs="Times New Roman"/>
          <w:b/>
          <w:bCs/>
          <w:i/>
          <w:color w:val="002060"/>
          <w:kern w:val="0"/>
          <w:lang w:eastAsia="pl-PL"/>
        </w:rPr>
        <w:t xml:space="preserve"> </w:t>
      </w:r>
      <w:r w:rsidRPr="00BF6C50">
        <w:rPr>
          <w:rFonts w:ascii="Times New Roman" w:hAnsi="Times New Roman" w:cs="Times New Roman"/>
          <w:b/>
          <w:bCs/>
          <w:i/>
          <w:color w:val="002060"/>
        </w:rPr>
        <w:t xml:space="preserve">Wykonawca, którego oferta zostanie najwyżej oceniona </w:t>
      </w:r>
      <w:r w:rsidR="00611C42" w:rsidRPr="00BF6C50">
        <w:rPr>
          <w:rFonts w:ascii="Times New Roman" w:hAnsi="Times New Roman" w:cs="Times New Roman"/>
          <w:b/>
          <w:bCs/>
          <w:i/>
          <w:color w:val="002060"/>
          <w:u w:val="single"/>
        </w:rPr>
        <w:t xml:space="preserve">na wezwanie </w:t>
      </w:r>
      <w:r w:rsidRPr="00BF6C50">
        <w:rPr>
          <w:rFonts w:ascii="Times New Roman" w:hAnsi="Times New Roman" w:cs="Times New Roman"/>
          <w:b/>
          <w:bCs/>
          <w:i/>
          <w:color w:val="002060"/>
          <w:u w:val="single"/>
        </w:rPr>
        <w:t xml:space="preserve">Zamawiającego </w:t>
      </w:r>
    </w:p>
    <w:tbl>
      <w:tblPr>
        <w:tblpPr w:leftFromText="141" w:rightFromText="141" w:vertAnchor="text" w:horzAnchor="margin" w:tblpXSpec="center" w:tblpY="89"/>
        <w:tblW w:w="13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10477"/>
      </w:tblGrid>
      <w:tr w:rsidR="000074D6" w:rsidRPr="00BF6C50" w14:paraId="3229A325" w14:textId="77777777" w:rsidTr="000074D6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E593" w14:textId="77777777" w:rsidR="000074D6" w:rsidRPr="00BF6C50" w:rsidRDefault="000074D6" w:rsidP="000074D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lang w:eastAsia="pl-PL"/>
              </w:rPr>
            </w:pPr>
            <w:r w:rsidRPr="00BF6C50">
              <w:rPr>
                <w:rFonts w:ascii="Times New Roman" w:eastAsia="MS Mincho" w:hAnsi="Times New Roman" w:cs="Times New Roman"/>
                <w:i/>
                <w:lang w:eastAsia="pl-PL"/>
              </w:rPr>
              <w:t>Nazwa Wykonawcy</w:t>
            </w:r>
          </w:p>
          <w:p w14:paraId="0C1C0AFA" w14:textId="77777777" w:rsidR="000074D6" w:rsidRPr="00BF6C50" w:rsidRDefault="000074D6" w:rsidP="000074D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0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D2BE" w14:textId="77777777" w:rsidR="000074D6" w:rsidRPr="00BF6C50" w:rsidRDefault="000074D6" w:rsidP="000074D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lang w:eastAsia="pl-PL"/>
              </w:rPr>
              <w:t>WYKAZ ROBÓT BUDOWLANYCH,</w:t>
            </w:r>
            <w:r w:rsidRPr="00BF6C5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br/>
            </w:r>
            <w:r w:rsidRPr="00BF6C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 xml:space="preserve">wykonanych nie wcześniej niż w okresie ostatnich 5 lat, </w:t>
            </w:r>
            <w:r w:rsidRPr="00BF6C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br/>
              <w:t>a jeżeli okres prowadzenia działalności jest krótszy – w tym okresie.</w:t>
            </w:r>
          </w:p>
          <w:p w14:paraId="1AEA8629" w14:textId="77777777" w:rsidR="000074D6" w:rsidRPr="00BF6C50" w:rsidRDefault="000074D6" w:rsidP="000074D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</w:tbl>
    <w:p w14:paraId="21CC5C15" w14:textId="77777777" w:rsidR="00D742A1" w:rsidRPr="00BF6C50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37F5622D" w14:textId="77777777" w:rsidR="00686FD8" w:rsidRPr="00BF6C50" w:rsidRDefault="00686FD8" w:rsidP="00D742A1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</w:p>
    <w:p w14:paraId="5BC43C4D" w14:textId="77777777" w:rsidR="00686FD8" w:rsidRPr="00BF6C50" w:rsidRDefault="00686FD8" w:rsidP="00D742A1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</w:p>
    <w:p w14:paraId="124A3BA7" w14:textId="77777777" w:rsidR="00755BFC" w:rsidRPr="00BF6C50" w:rsidRDefault="00D742A1" w:rsidP="00D742A1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BF6C50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Dotyczy postępowania o udzielenie zamówienia publicznego, którego przedmiotem jest zadanie pn.: </w:t>
      </w:r>
    </w:p>
    <w:p w14:paraId="44DF3BCD" w14:textId="12CEAEE9" w:rsidR="002638FD" w:rsidRPr="00BF6C50" w:rsidRDefault="002638FD" w:rsidP="002638FD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i/>
          <w:color w:val="000000"/>
          <w:kern w:val="0"/>
        </w:rPr>
      </w:pPr>
      <w:r w:rsidRPr="00BF6C50">
        <w:rPr>
          <w:rFonts w:ascii="Times New Roman" w:eastAsia="Calibri" w:hAnsi="Times New Roman" w:cs="Times New Roman"/>
          <w:b/>
          <w:i/>
          <w:color w:val="000000"/>
          <w:kern w:val="0"/>
        </w:rPr>
        <w:t>„</w:t>
      </w:r>
      <w:r w:rsidR="00BF6C50" w:rsidRPr="00BF6C50">
        <w:rPr>
          <w:rFonts w:ascii="Times New Roman" w:eastAsia="Calibri" w:hAnsi="Times New Roman" w:cs="Times New Roman"/>
          <w:b/>
          <w:i/>
          <w:color w:val="000000"/>
          <w:kern w:val="0"/>
        </w:rPr>
        <w:t>Zmiana sposobu użytkowania budynku dawnej szkoły na Świetlicę Wiejską w miejscowości Pierzchnia</w:t>
      </w:r>
      <w:r w:rsidR="00460622" w:rsidRPr="00BF6C50">
        <w:rPr>
          <w:rFonts w:ascii="Times New Roman" w:eastAsia="Calibri" w:hAnsi="Times New Roman" w:cs="Times New Roman"/>
          <w:b/>
          <w:i/>
          <w:color w:val="000000"/>
          <w:kern w:val="0"/>
        </w:rPr>
        <w:t>”</w:t>
      </w:r>
    </w:p>
    <w:p w14:paraId="430601E9" w14:textId="77777777" w:rsidR="00283CE4" w:rsidRPr="00BF6C50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hAnsi="Times New Roman" w:cs="Times New Roman"/>
          <w:color w:val="FF0000"/>
        </w:rPr>
      </w:pPr>
      <w:r w:rsidRPr="00BF6C50">
        <w:rPr>
          <w:rFonts w:ascii="Times New Roman" w:eastAsia="Times New Roman" w:hAnsi="Times New Roman" w:cs="Times New Roman"/>
          <w:kern w:val="0"/>
          <w:lang w:eastAsia="pl-PL"/>
        </w:rPr>
        <w:t xml:space="preserve">Oświadczam(y), że wykonałem/wykonaliśmy następujące roboty budowlane określone w pkt. </w:t>
      </w:r>
      <w:r w:rsidR="00C17DD7" w:rsidRPr="00BF6C50">
        <w:rPr>
          <w:rFonts w:ascii="Times New Roman" w:hAnsi="Times New Roman" w:cs="Times New Roman"/>
        </w:rPr>
        <w:t>6.1.4 ppkt.1)</w:t>
      </w:r>
      <w:r w:rsidR="006A5D74" w:rsidRPr="00BF6C50">
        <w:rPr>
          <w:rFonts w:ascii="Times New Roman" w:hAnsi="Times New Roman" w:cs="Times New Roman"/>
        </w:rPr>
        <w:t xml:space="preserve"> </w:t>
      </w:r>
      <w:r w:rsidR="000E7EBC" w:rsidRPr="00BF6C50">
        <w:rPr>
          <w:rFonts w:ascii="Times New Roman" w:hAnsi="Times New Roman" w:cs="Times New Roman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3429"/>
        <w:gridCol w:w="1518"/>
        <w:gridCol w:w="2862"/>
        <w:gridCol w:w="2325"/>
        <w:gridCol w:w="2338"/>
        <w:gridCol w:w="2271"/>
      </w:tblGrid>
      <w:tr w:rsidR="00DA1BDD" w:rsidRPr="00BF6C50" w14:paraId="0453605B" w14:textId="54329AAD" w:rsidTr="00DA1BDD">
        <w:trPr>
          <w:trHeight w:val="1391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42AB3" w14:textId="77777777" w:rsidR="00DA1BDD" w:rsidRPr="00BF6C50" w:rsidRDefault="00DA1BDD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6F3CF" w14:textId="77777777" w:rsidR="00DA1BDD" w:rsidRPr="00BF6C50" w:rsidRDefault="00DA1BDD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Nazwa zadania – rodzaj robót potwierdzających spełnianie warunku (należy wskazać szczegółowo wykonaną pracę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443C9" w14:textId="77777777" w:rsidR="00DA1BDD" w:rsidRPr="00BF6C50" w:rsidRDefault="00DA1BDD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Wartość robót brutto w PLN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94BF6" w14:textId="77777777" w:rsidR="00DA1BDD" w:rsidRPr="00BF6C50" w:rsidRDefault="00DA1BDD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Data wykonania (data rozpoczęcia dz.m.r– data zakończenia dz.m.r.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3071E" w14:textId="1A597E3E" w:rsidR="00DA1BDD" w:rsidRPr="00BF6C50" w:rsidRDefault="00DA1BDD" w:rsidP="00DA1BDD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Miejsce wykonywania</w:t>
            </w:r>
          </w:p>
          <w:p w14:paraId="4A740351" w14:textId="5C8FF93D" w:rsidR="00DA1BDD" w:rsidRPr="00BF6C50" w:rsidRDefault="00DA1BDD" w:rsidP="00DA1BDD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02A4B" w14:textId="77777777" w:rsidR="00DA1BDD" w:rsidRPr="00BF6C50" w:rsidRDefault="00DA1BDD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Podmiot, na rzecz którego roboty zostały wykonane (nazwa i adres podmiotu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4B039" w14:textId="12D980A1" w:rsidR="00DA1BDD" w:rsidRPr="00BF6C50" w:rsidRDefault="00D468DC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Doświadczenie własne / oddane do dyspozycji</w:t>
            </w:r>
            <w:r w:rsidR="00BC5EB6" w:rsidRPr="00BF6C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*</w:t>
            </w:r>
          </w:p>
        </w:tc>
      </w:tr>
      <w:tr w:rsidR="00DA1BDD" w:rsidRPr="00BF6C50" w14:paraId="72811BF4" w14:textId="10CEF021" w:rsidTr="00DA1BD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61F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BF6C50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C8A" w14:textId="77777777" w:rsidR="00A72B4F" w:rsidRPr="00BF6C50" w:rsidRDefault="00A72B4F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CB3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E86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02B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445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5B0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A1BDD" w:rsidRPr="00BF6C50" w14:paraId="5EDF7006" w14:textId="21492F68" w:rsidTr="00DA1BD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504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BF6C50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184" w14:textId="77777777" w:rsidR="00A72B4F" w:rsidRPr="00BF6C50" w:rsidRDefault="00A72B4F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07B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C1F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824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6D7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5DA" w14:textId="77777777" w:rsidR="00DA1BDD" w:rsidRPr="00BF6C50" w:rsidRDefault="00DA1BDD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3CD97FAE" w14:textId="70C49E8D" w:rsidR="00D95A16" w:rsidRPr="00BF6C50" w:rsidRDefault="00BC5EB6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* wybrać właściwe</w:t>
      </w:r>
    </w:p>
    <w:p w14:paraId="34EFB903" w14:textId="77777777" w:rsidR="002C203F" w:rsidRPr="00BF6C50" w:rsidRDefault="002C203F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</w:p>
    <w:p w14:paraId="7F040675" w14:textId="77777777" w:rsidR="00D95A16" w:rsidRPr="00BF6C50" w:rsidRDefault="00D742A1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</w:rPr>
      </w:pPr>
      <w:r w:rsidRPr="00BF6C50">
        <w:rPr>
          <w:rFonts w:ascii="Times New Roman" w:eastAsia="Times New Roman" w:hAnsi="Times New Roman" w:cs="Times New Roman"/>
          <w:b/>
          <w:bCs/>
          <w:i/>
          <w:kern w:val="0"/>
          <w:sz w:val="18"/>
          <w:szCs w:val="18"/>
          <w:lang w:eastAsia="pl-PL"/>
        </w:rPr>
        <w:t>UWAGA</w:t>
      </w:r>
      <w:r w:rsidRPr="00BF6C50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</w:rPr>
        <w:t xml:space="preserve">: </w:t>
      </w:r>
    </w:p>
    <w:p w14:paraId="5878A4F2" w14:textId="16E0DB7F" w:rsidR="00D95A16" w:rsidRPr="00BF6C50" w:rsidRDefault="00D742A1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Wykonawca jest zobowiązany do każdej pozycji wykazu </w:t>
      </w:r>
      <w:r w:rsidRPr="00BF6C50"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  <w:t>załączyć dowody</w:t>
      </w:r>
      <w:r w:rsidR="004A6823" w:rsidRPr="00BF6C50"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  <w:t xml:space="preserve"> </w:t>
      </w:r>
      <w:r w:rsidR="00220276"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(</w:t>
      </w:r>
      <w:r w:rsidR="002C203F"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np. </w:t>
      </w:r>
      <w:r w:rsidR="00220276"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referencje) </w:t>
      </w:r>
      <w:r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określające, że wskazane w wykazie rob</w:t>
      </w:r>
      <w:r w:rsidR="00283CE4" w:rsidRPr="00BF6C50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oty zostały wykonane należycie. </w:t>
      </w:r>
    </w:p>
    <w:p w14:paraId="275CCE3A" w14:textId="77777777" w:rsidR="00D95A16" w:rsidRPr="00BF6C50" w:rsidRDefault="00D95A16" w:rsidP="00D95A16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</w:pPr>
    </w:p>
    <w:p w14:paraId="2E6059A5" w14:textId="77777777" w:rsidR="00755BFC" w:rsidRPr="00BF6C50" w:rsidRDefault="00755BFC" w:rsidP="00D95A16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</w:pPr>
    </w:p>
    <w:sectPr w:rsidR="00755BFC" w:rsidRPr="00BF6C50" w:rsidSect="004A6823">
      <w:headerReference w:type="default" r:id="rId8"/>
      <w:footerReference w:type="default" r:id="rId9"/>
      <w:pgSz w:w="16838" w:h="11906" w:orient="landscape"/>
      <w:pgMar w:top="709" w:right="766" w:bottom="0" w:left="993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939C" w14:textId="77777777" w:rsidR="002B6E9E" w:rsidRDefault="002B6E9E" w:rsidP="006E12A3">
      <w:pPr>
        <w:spacing w:after="0" w:line="240" w:lineRule="auto"/>
      </w:pPr>
      <w:r>
        <w:separator/>
      </w:r>
    </w:p>
  </w:endnote>
  <w:endnote w:type="continuationSeparator" w:id="0">
    <w:p w14:paraId="56F2464D" w14:textId="77777777" w:rsidR="002B6E9E" w:rsidRDefault="002B6E9E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D15A" w14:textId="77777777" w:rsidR="009A634F" w:rsidRDefault="009A634F">
    <w:pPr>
      <w:pStyle w:val="Stopka"/>
    </w:pPr>
  </w:p>
  <w:p w14:paraId="418D41D0" w14:textId="77777777" w:rsidR="00404237" w:rsidRDefault="00404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AB35" w14:textId="77777777" w:rsidR="002B6E9E" w:rsidRDefault="002B6E9E" w:rsidP="006E12A3">
      <w:pPr>
        <w:spacing w:after="0" w:line="240" w:lineRule="auto"/>
      </w:pPr>
      <w:bookmarkStart w:id="0" w:name="_Hlk154702295"/>
      <w:bookmarkEnd w:id="0"/>
      <w:r>
        <w:separator/>
      </w:r>
    </w:p>
  </w:footnote>
  <w:footnote w:type="continuationSeparator" w:id="0">
    <w:p w14:paraId="6579B202" w14:textId="77777777" w:rsidR="002B6E9E" w:rsidRDefault="002B6E9E" w:rsidP="006E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F35" w14:textId="363AEF3E" w:rsidR="00D75F83" w:rsidRPr="00D75F83" w:rsidRDefault="00D75F83" w:rsidP="004A6823">
    <w:pPr>
      <w:tabs>
        <w:tab w:val="center" w:pos="4464"/>
        <w:tab w:val="center" w:pos="4536"/>
        <w:tab w:val="left" w:pos="7395"/>
        <w:tab w:val="right" w:pos="9072"/>
      </w:tabs>
      <w:autoSpaceDN/>
      <w:spacing w:after="0" w:line="240" w:lineRule="auto"/>
      <w:textAlignment w:val="auto"/>
      <w:rPr>
        <w:rFonts w:ascii="Times New Roman" w:eastAsia="Calibri" w:hAnsi="Times New Roman" w:cs="Times New Roman"/>
        <w:b/>
        <w:kern w:val="0"/>
        <w:sz w:val="16"/>
        <w:szCs w:val="16"/>
      </w:rPr>
    </w:pPr>
    <w:r w:rsidRPr="00D75F83">
      <w:rPr>
        <w:rFonts w:cs="Times New Roman"/>
        <w:kern w:val="2"/>
        <w:sz w:val="20"/>
        <w:szCs w:val="20"/>
        <w:lang w:eastAsia="hi-IN" w:bidi="hi-IN"/>
      </w:rPr>
      <w:tab/>
    </w:r>
  </w:p>
  <w:p w14:paraId="0D55A0D8" w14:textId="77777777" w:rsidR="004A6823" w:rsidRPr="004A6823" w:rsidRDefault="004A6823" w:rsidP="004A6823">
    <w:pPr>
      <w:tabs>
        <w:tab w:val="center" w:pos="4464"/>
        <w:tab w:val="center" w:pos="4536"/>
        <w:tab w:val="left" w:pos="7395"/>
        <w:tab w:val="right" w:pos="9072"/>
      </w:tabs>
      <w:autoSpaceDN/>
      <w:spacing w:after="0" w:line="240" w:lineRule="auto"/>
      <w:textAlignment w:val="auto"/>
      <w:rPr>
        <w:rFonts w:cs="Times New Roman"/>
        <w:b/>
        <w:i/>
        <w:kern w:val="1"/>
        <w:sz w:val="18"/>
        <w:szCs w:val="18"/>
        <w:lang w:eastAsia="hi-IN" w:bidi="hi-IN"/>
      </w:rPr>
    </w:pPr>
    <w:bookmarkStart w:id="1" w:name="_Hlk150781117"/>
    <w:r w:rsidRPr="004A6823">
      <w:rPr>
        <w:rFonts w:cs="Times New Roman"/>
        <w:kern w:val="1"/>
        <w:sz w:val="20"/>
        <w:szCs w:val="20"/>
        <w:lang w:eastAsia="hi-IN" w:bidi="hi-IN"/>
      </w:rPr>
      <w:tab/>
    </w:r>
    <w:bookmarkStart w:id="2" w:name="_Hlk150781229"/>
  </w:p>
  <w:bookmarkEnd w:id="1"/>
  <w:bookmarkEnd w:id="2"/>
  <w:p w14:paraId="121A5765" w14:textId="46A0176E" w:rsidR="004A6EE0" w:rsidRPr="0044743F" w:rsidRDefault="004A6EE0" w:rsidP="004A6EE0">
    <w:pPr>
      <w:pStyle w:val="Nagwek"/>
      <w:tabs>
        <w:tab w:val="center" w:pos="4464"/>
        <w:tab w:val="left" w:pos="7395"/>
      </w:tabs>
      <w:rPr>
        <w:rFonts w:ascii="Calibri" w:hAnsi="Calibri"/>
        <w:sz w:val="20"/>
        <w:szCs w:val="20"/>
      </w:rPr>
    </w:pPr>
    <w:r w:rsidRPr="0044743F">
      <w:rPr>
        <w:rFonts w:ascii="Calibri" w:hAnsi="Calibri"/>
        <w:sz w:val="20"/>
        <w:szCs w:val="20"/>
      </w:rPr>
      <w:tab/>
    </w:r>
    <w:r>
      <w:rPr>
        <w:rFonts w:ascii="Calibri" w:hAnsi="Calibri"/>
        <w:noProof/>
      </w:rPr>
      <w:t xml:space="preserve">                                                                                                                 </w:t>
    </w:r>
    <w:r w:rsidRPr="0044743F">
      <w:rPr>
        <w:rFonts w:ascii="Calibri" w:hAnsi="Calibri"/>
        <w:noProof/>
      </w:rPr>
      <w:drawing>
        <wp:inline distT="0" distB="0" distL="0" distR="0" wp14:anchorId="5B09194F" wp14:editId="31D0EE71">
          <wp:extent cx="2123440" cy="464127"/>
          <wp:effectExtent l="0" t="0" r="0" b="0"/>
          <wp:docPr id="6" name="Obraz 6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303" cy="52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788B3" w14:textId="2C196475" w:rsidR="004A6EE0" w:rsidRPr="0044743F" w:rsidRDefault="004A6EE0" w:rsidP="004A6EE0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b/>
        <w:i/>
        <w:sz w:val="20"/>
        <w:szCs w:val="20"/>
      </w:rPr>
    </w:pPr>
    <w:r w:rsidRPr="0044743F">
      <w:rPr>
        <w:rFonts w:cs="Times New Roman"/>
        <w:b/>
        <w:i/>
        <w:sz w:val="20"/>
        <w:szCs w:val="20"/>
      </w:rPr>
      <w:t>„</w:t>
    </w:r>
    <w:r w:rsidR="00BF6C50">
      <w:rPr>
        <w:rFonts w:cs="Times New Roman"/>
        <w:b/>
        <w:i/>
        <w:sz w:val="20"/>
        <w:szCs w:val="20"/>
      </w:rPr>
      <w:t>Zmiana sposobu użytkowania budynku dawnej szkoły na Świetlicę Wiejską  w miejscowości Pierzchnia</w:t>
    </w:r>
    <w:r>
      <w:rPr>
        <w:rFonts w:cs="Times New Roman"/>
        <w:b/>
        <w:i/>
        <w:sz w:val="20"/>
        <w:szCs w:val="20"/>
      </w:rPr>
      <w:t>”</w:t>
    </w:r>
  </w:p>
  <w:p w14:paraId="2B63E7B0" w14:textId="77777777" w:rsidR="004A6EE0" w:rsidRPr="0044743F" w:rsidRDefault="004A6EE0" w:rsidP="004A6EE0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b/>
        <w:i/>
        <w:sz w:val="20"/>
        <w:szCs w:val="20"/>
      </w:rPr>
    </w:pPr>
    <w:r w:rsidRPr="0044743F">
      <w:rPr>
        <w:rFonts w:cs="Times New Roman"/>
        <w:b/>
        <w:i/>
        <w:sz w:val="20"/>
        <w:szCs w:val="20"/>
      </w:rPr>
      <w:t>Zadanie dofinansowane z Programu Rządowy Fundusz Polski Ład: Program Inwestycji Strategicznych.</w:t>
    </w:r>
  </w:p>
  <w:p w14:paraId="7208D5B1" w14:textId="77777777" w:rsidR="00404237" w:rsidRPr="002638FD" w:rsidRDefault="00404237" w:rsidP="004A6EE0">
    <w:pPr>
      <w:widowControl/>
      <w:suppressAutoHyphens w:val="0"/>
      <w:autoSpaceDE w:val="0"/>
      <w:adjustRightInd w:val="0"/>
      <w:spacing w:after="0" w:line="240" w:lineRule="auto"/>
      <w:textAlignment w:val="auto"/>
      <w:rPr>
        <w:rFonts w:eastAsia="Calibri" w:cs="Times New Roman"/>
        <w:b/>
        <w:i/>
        <w:color w:val="000000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92C"/>
    <w:multiLevelType w:val="multilevel"/>
    <w:tmpl w:val="11A8D7DA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43AA"/>
    <w:multiLevelType w:val="hybridMultilevel"/>
    <w:tmpl w:val="66568766"/>
    <w:lvl w:ilvl="0" w:tplc="15FA5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54DC"/>
    <w:multiLevelType w:val="hybridMultilevel"/>
    <w:tmpl w:val="EBE2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58FB"/>
    <w:multiLevelType w:val="hybridMultilevel"/>
    <w:tmpl w:val="CCC2C5B0"/>
    <w:lvl w:ilvl="0" w:tplc="914EE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4E4634"/>
    <w:multiLevelType w:val="hybridMultilevel"/>
    <w:tmpl w:val="4484D6BE"/>
    <w:lvl w:ilvl="0" w:tplc="CB04FFD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 w16cid:durableId="1448162929">
    <w:abstractNumId w:val="7"/>
  </w:num>
  <w:num w:numId="2" w16cid:durableId="167433578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/>
          <w:strike w:val="0"/>
          <w:color w:val="auto"/>
          <w:sz w:val="24"/>
          <w:szCs w:val="24"/>
        </w:rPr>
      </w:lvl>
    </w:lvlOverride>
  </w:num>
  <w:num w:numId="3" w16cid:durableId="517282585">
    <w:abstractNumId w:val="13"/>
  </w:num>
  <w:num w:numId="4" w16cid:durableId="2028022445">
    <w:abstractNumId w:val="8"/>
  </w:num>
  <w:num w:numId="5" w16cid:durableId="805391544">
    <w:abstractNumId w:val="13"/>
    <w:lvlOverride w:ilvl="0">
      <w:startOverride w:val="1"/>
    </w:lvlOverride>
  </w:num>
  <w:num w:numId="6" w16cid:durableId="1297443674">
    <w:abstractNumId w:val="0"/>
  </w:num>
  <w:num w:numId="7" w16cid:durableId="945580631">
    <w:abstractNumId w:val="3"/>
  </w:num>
  <w:num w:numId="8" w16cid:durableId="401567225">
    <w:abstractNumId w:val="2"/>
  </w:num>
  <w:num w:numId="9" w16cid:durableId="1330325052">
    <w:abstractNumId w:val="1"/>
  </w:num>
  <w:num w:numId="10" w16cid:durableId="178588172">
    <w:abstractNumId w:val="11"/>
  </w:num>
  <w:num w:numId="11" w16cid:durableId="1256092435">
    <w:abstractNumId w:val="14"/>
  </w:num>
  <w:num w:numId="12" w16cid:durableId="865369370">
    <w:abstractNumId w:val="10"/>
  </w:num>
  <w:num w:numId="13" w16cid:durableId="1634167594">
    <w:abstractNumId w:val="12"/>
  </w:num>
  <w:num w:numId="14" w16cid:durableId="394935769">
    <w:abstractNumId w:val="4"/>
  </w:num>
  <w:num w:numId="15" w16cid:durableId="1187478104">
    <w:abstractNumId w:val="9"/>
  </w:num>
  <w:num w:numId="16" w16cid:durableId="112331322">
    <w:abstractNumId w:val="6"/>
  </w:num>
  <w:num w:numId="17" w16cid:durableId="60800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A3"/>
    <w:rsid w:val="000074D6"/>
    <w:rsid w:val="00012733"/>
    <w:rsid w:val="00030C2C"/>
    <w:rsid w:val="00061A8B"/>
    <w:rsid w:val="00071AE6"/>
    <w:rsid w:val="00087D75"/>
    <w:rsid w:val="000E7EBC"/>
    <w:rsid w:val="000F6E8B"/>
    <w:rsid w:val="00102D6B"/>
    <w:rsid w:val="0013767D"/>
    <w:rsid w:val="001719F5"/>
    <w:rsid w:val="00196F76"/>
    <w:rsid w:val="001E19D3"/>
    <w:rsid w:val="001F05B8"/>
    <w:rsid w:val="00220276"/>
    <w:rsid w:val="002638FD"/>
    <w:rsid w:val="00283CE4"/>
    <w:rsid w:val="00286C58"/>
    <w:rsid w:val="0029212F"/>
    <w:rsid w:val="002A0131"/>
    <w:rsid w:val="002B6E9E"/>
    <w:rsid w:val="002C203F"/>
    <w:rsid w:val="002D3103"/>
    <w:rsid w:val="002F6E05"/>
    <w:rsid w:val="00316565"/>
    <w:rsid w:val="00327687"/>
    <w:rsid w:val="00341448"/>
    <w:rsid w:val="00380CFF"/>
    <w:rsid w:val="003A19AD"/>
    <w:rsid w:val="003B0239"/>
    <w:rsid w:val="003D46F8"/>
    <w:rsid w:val="003F1C12"/>
    <w:rsid w:val="00404237"/>
    <w:rsid w:val="00415788"/>
    <w:rsid w:val="004211CF"/>
    <w:rsid w:val="00460622"/>
    <w:rsid w:val="00473E47"/>
    <w:rsid w:val="00486908"/>
    <w:rsid w:val="00487EF6"/>
    <w:rsid w:val="004A6823"/>
    <w:rsid w:val="004A6EE0"/>
    <w:rsid w:val="004B0656"/>
    <w:rsid w:val="004F4910"/>
    <w:rsid w:val="004F5C1C"/>
    <w:rsid w:val="00533AF3"/>
    <w:rsid w:val="00542D0F"/>
    <w:rsid w:val="005570C3"/>
    <w:rsid w:val="00564BD8"/>
    <w:rsid w:val="00564CD6"/>
    <w:rsid w:val="00597398"/>
    <w:rsid w:val="005C74B9"/>
    <w:rsid w:val="005E7AF0"/>
    <w:rsid w:val="005F7A80"/>
    <w:rsid w:val="00611C42"/>
    <w:rsid w:val="0063420D"/>
    <w:rsid w:val="00647C33"/>
    <w:rsid w:val="006650D0"/>
    <w:rsid w:val="00671951"/>
    <w:rsid w:val="00686FD8"/>
    <w:rsid w:val="00693EAC"/>
    <w:rsid w:val="00696A1E"/>
    <w:rsid w:val="006A1F4F"/>
    <w:rsid w:val="006A5D74"/>
    <w:rsid w:val="006B1028"/>
    <w:rsid w:val="006D42B4"/>
    <w:rsid w:val="006E12A3"/>
    <w:rsid w:val="006E72D5"/>
    <w:rsid w:val="00707127"/>
    <w:rsid w:val="00714972"/>
    <w:rsid w:val="007258C7"/>
    <w:rsid w:val="00755BFC"/>
    <w:rsid w:val="007A50D5"/>
    <w:rsid w:val="007D0F86"/>
    <w:rsid w:val="007E1021"/>
    <w:rsid w:val="008338EA"/>
    <w:rsid w:val="0084090F"/>
    <w:rsid w:val="00901A48"/>
    <w:rsid w:val="00906733"/>
    <w:rsid w:val="00917731"/>
    <w:rsid w:val="00921F98"/>
    <w:rsid w:val="00940D01"/>
    <w:rsid w:val="009674D8"/>
    <w:rsid w:val="009816F3"/>
    <w:rsid w:val="00985E8F"/>
    <w:rsid w:val="009871BC"/>
    <w:rsid w:val="009A634F"/>
    <w:rsid w:val="009B2FC8"/>
    <w:rsid w:val="009D70D3"/>
    <w:rsid w:val="00A07F0C"/>
    <w:rsid w:val="00A32CCF"/>
    <w:rsid w:val="00A338F2"/>
    <w:rsid w:val="00A377F1"/>
    <w:rsid w:val="00A525BF"/>
    <w:rsid w:val="00A72B4F"/>
    <w:rsid w:val="00B02E97"/>
    <w:rsid w:val="00B33873"/>
    <w:rsid w:val="00B5598D"/>
    <w:rsid w:val="00B60F86"/>
    <w:rsid w:val="00B63A30"/>
    <w:rsid w:val="00B90A2E"/>
    <w:rsid w:val="00BB78EE"/>
    <w:rsid w:val="00BC5EB6"/>
    <w:rsid w:val="00BE4FCF"/>
    <w:rsid w:val="00BF6C50"/>
    <w:rsid w:val="00C00921"/>
    <w:rsid w:val="00C00BE6"/>
    <w:rsid w:val="00C128B6"/>
    <w:rsid w:val="00C17DD7"/>
    <w:rsid w:val="00C21186"/>
    <w:rsid w:val="00C311EC"/>
    <w:rsid w:val="00C410B2"/>
    <w:rsid w:val="00C4731F"/>
    <w:rsid w:val="00C87CEC"/>
    <w:rsid w:val="00CC1AEC"/>
    <w:rsid w:val="00CE4B2A"/>
    <w:rsid w:val="00CF7318"/>
    <w:rsid w:val="00D01440"/>
    <w:rsid w:val="00D35DB5"/>
    <w:rsid w:val="00D468DC"/>
    <w:rsid w:val="00D65126"/>
    <w:rsid w:val="00D742A1"/>
    <w:rsid w:val="00D75F83"/>
    <w:rsid w:val="00D95A16"/>
    <w:rsid w:val="00DA1BDD"/>
    <w:rsid w:val="00DD0D86"/>
    <w:rsid w:val="00DD6C52"/>
    <w:rsid w:val="00E14DA7"/>
    <w:rsid w:val="00E30902"/>
    <w:rsid w:val="00E557B6"/>
    <w:rsid w:val="00E94D8E"/>
    <w:rsid w:val="00EA4212"/>
    <w:rsid w:val="00EA7CFC"/>
    <w:rsid w:val="00EC095B"/>
    <w:rsid w:val="00F17F27"/>
    <w:rsid w:val="00F3591A"/>
    <w:rsid w:val="00F51A17"/>
    <w:rsid w:val="00F53875"/>
    <w:rsid w:val="00F63F50"/>
    <w:rsid w:val="00F95B62"/>
    <w:rsid w:val="00F969B1"/>
    <w:rsid w:val="00FE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79FF"/>
  <w15:docId w15:val="{BB0354F6-5C80-4748-B1B7-6F8F4D67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74B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normalny tekst,Akapit z listą BS,Kolorowa lista — akcent 11,Signature"/>
    <w:basedOn w:val="Standard"/>
    <w:link w:val="AkapitzlistZnak"/>
    <w:uiPriority w:val="34"/>
    <w:qFormat/>
    <w:rsid w:val="006E12A3"/>
    <w:pPr>
      <w:ind w:left="720"/>
    </w:pPr>
  </w:style>
  <w:style w:type="paragraph" w:styleId="Nagwek">
    <w:name w:val="header"/>
    <w:basedOn w:val="Standard"/>
    <w:link w:val="Nagwek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5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5C74B9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5C74B9"/>
    <w:rPr>
      <w:b/>
      <w:bCs/>
      <w:smallCaps/>
      <w:color w:val="ED7D31" w:themeColor="accent2"/>
      <w:spacing w:val="5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D6C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C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elikatne">
    <w:name w:val="Subtle Reference"/>
    <w:basedOn w:val="Domylnaczcionkaakapitu"/>
    <w:uiPriority w:val="31"/>
    <w:qFormat/>
    <w:rsid w:val="00DD6C52"/>
    <w:rPr>
      <w:smallCaps/>
      <w:color w:val="ED7D31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D6C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6C52"/>
    <w:rPr>
      <w:rFonts w:ascii="Calibri" w:eastAsia="SimSun" w:hAnsi="Calibri" w:cs="F"/>
      <w:i/>
      <w:iCs/>
      <w:color w:val="000000" w:themeColor="text1"/>
      <w:kern w:val="3"/>
    </w:rPr>
  </w:style>
  <w:style w:type="character" w:styleId="Wyrnienieintensywne">
    <w:name w:val="Intense Emphasis"/>
    <w:basedOn w:val="Domylnaczcionkaakapitu"/>
    <w:uiPriority w:val="21"/>
    <w:qFormat/>
    <w:rsid w:val="00DD6C52"/>
    <w:rPr>
      <w:b/>
      <w:bCs/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DD6C5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D6C52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DD6C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6C52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  <w:style w:type="paragraph" w:customStyle="1" w:styleId="Default">
    <w:name w:val="Default"/>
    <w:rsid w:val="006A1F4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List Paragraph Znak,normalny tekst Znak,Akapit z listą BS Znak"/>
    <w:link w:val="Akapitzlist"/>
    <w:uiPriority w:val="34"/>
    <w:qFormat/>
    <w:rsid w:val="006A1F4F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8EA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EA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FD8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994F-8614-4DAF-AC42-D4AC2C8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Ewa Prażnowska</cp:lastModifiedBy>
  <cp:revision>26</cp:revision>
  <cp:lastPrinted>2023-04-11T10:47:00Z</cp:lastPrinted>
  <dcterms:created xsi:type="dcterms:W3CDTF">2023-03-29T11:59:00Z</dcterms:created>
  <dcterms:modified xsi:type="dcterms:W3CDTF">2024-01-05T08:41:00Z</dcterms:modified>
</cp:coreProperties>
</file>